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56E13" w14:textId="670E0661" w:rsidR="00180C68" w:rsidRPr="00180C68" w:rsidRDefault="00381D41" w:rsidP="00F3161C">
      <w:pPr>
        <w:spacing w:line="240" w:lineRule="auto"/>
        <w:jc w:val="center"/>
        <w:rPr>
          <w:rFonts w:ascii="Times New Roman" w:hAnsi="Times New Roman" w:cs="Times New Roman"/>
          <w:sz w:val="32"/>
          <w:szCs w:val="32"/>
        </w:rPr>
      </w:pPr>
      <w:r w:rsidRPr="00180C68">
        <w:rPr>
          <w:rFonts w:ascii="Times New Roman" w:hAnsi="Times New Roman" w:cs="Times New Roman"/>
          <w:sz w:val="32"/>
          <w:szCs w:val="32"/>
        </w:rPr>
        <w:t xml:space="preserve">Homework 6 </w:t>
      </w:r>
      <w:r w:rsidR="00E62F98" w:rsidRPr="00180C68">
        <w:rPr>
          <w:rFonts w:ascii="Times New Roman" w:hAnsi="Times New Roman" w:cs="Times New Roman"/>
          <w:sz w:val="32"/>
          <w:szCs w:val="32"/>
        </w:rPr>
        <w:t>Containerization support languages</w:t>
      </w:r>
    </w:p>
    <w:p w14:paraId="367489C8" w14:textId="4422728F" w:rsidR="00180C68" w:rsidRDefault="00180C68" w:rsidP="00F3161C">
      <w:pPr>
        <w:spacing w:line="240" w:lineRule="auto"/>
        <w:jc w:val="center"/>
        <w:rPr>
          <w:rFonts w:ascii="Times New Roman" w:hAnsi="Times New Roman" w:cs="Times New Roman"/>
          <w:color w:val="000000"/>
        </w:rPr>
      </w:pPr>
      <w:r>
        <w:rPr>
          <w:rFonts w:ascii="Times New Roman" w:hAnsi="Times New Roman" w:cs="Times New Roman"/>
          <w:color w:val="000000"/>
        </w:rPr>
        <w:t>Bolun Hu</w:t>
      </w:r>
    </w:p>
    <w:p w14:paraId="201797AC" w14:textId="13BC4554" w:rsidR="00180C68" w:rsidRDefault="00180C68" w:rsidP="00F3161C">
      <w:pPr>
        <w:spacing w:line="240" w:lineRule="auto"/>
        <w:jc w:val="center"/>
        <w:rPr>
          <w:rFonts w:ascii="Times New Roman" w:hAnsi="Times New Roman" w:cs="Times New Roman"/>
          <w:color w:val="000000"/>
        </w:rPr>
      </w:pPr>
      <w:r>
        <w:rPr>
          <w:rFonts w:ascii="Times New Roman" w:hAnsi="Times New Roman" w:cs="Times New Roman"/>
          <w:color w:val="000000"/>
        </w:rPr>
        <w:t>University of California, Los Angeles</w:t>
      </w:r>
    </w:p>
    <w:p w14:paraId="18CB1450" w14:textId="16A99725" w:rsidR="00180C68" w:rsidRDefault="00180C68" w:rsidP="00F3161C">
      <w:pPr>
        <w:spacing w:line="240" w:lineRule="auto"/>
        <w:jc w:val="center"/>
        <w:rPr>
          <w:rFonts w:ascii="Times New Roman" w:hAnsi="Times New Roman" w:cs="Times New Roman"/>
          <w:color w:val="000000"/>
        </w:rPr>
      </w:pPr>
      <w:r>
        <w:rPr>
          <w:rFonts w:ascii="Times New Roman" w:hAnsi="Times New Roman" w:cs="Times New Roman"/>
          <w:color w:val="000000"/>
        </w:rPr>
        <w:t>Abstraction</w:t>
      </w:r>
    </w:p>
    <w:p w14:paraId="72A74907" w14:textId="69AF0D2C" w:rsidR="00180C68" w:rsidRPr="00180C68" w:rsidRDefault="00180C68" w:rsidP="00F3161C">
      <w:pPr>
        <w:spacing w:line="240" w:lineRule="auto"/>
        <w:jc w:val="both"/>
        <w:rPr>
          <w:rFonts w:ascii="Times New Roman" w:hAnsi="Times New Roman" w:cs="Times New Roman"/>
          <w:color w:val="000000"/>
        </w:rPr>
      </w:pPr>
      <w:r>
        <w:rPr>
          <w:rFonts w:ascii="Times New Roman" w:hAnsi="Times New Roman" w:cs="Times New Roman"/>
          <w:color w:val="000000"/>
        </w:rPr>
        <w:t xml:space="preserve">In this paper, I discuss the </w:t>
      </w:r>
      <w:r w:rsidR="00365AAA">
        <w:rPr>
          <w:rFonts w:ascii="Times New Roman" w:hAnsi="Times New Roman" w:cs="Times New Roman"/>
          <w:color w:val="000000"/>
        </w:rPr>
        <w:t xml:space="preserve">feasibility of implementing Docker using an alternative language among Java, Python, and Dart. </w:t>
      </w:r>
      <w:r w:rsidR="00D37EA9">
        <w:rPr>
          <w:rFonts w:ascii="Times New Roman" w:hAnsi="Times New Roman" w:cs="Times New Roman"/>
          <w:color w:val="000000"/>
        </w:rPr>
        <w:t xml:space="preserve">Three languages will be compared in their suitability to replace the Go language. </w:t>
      </w:r>
      <w:r w:rsidR="006C730C">
        <w:rPr>
          <w:rFonts w:ascii="Times New Roman" w:hAnsi="Times New Roman" w:cs="Times New Roman"/>
          <w:color w:val="000000"/>
        </w:rPr>
        <w:t xml:space="preserve">In the </w:t>
      </w:r>
      <w:r w:rsidR="00A3522B">
        <w:rPr>
          <w:rFonts w:ascii="Times New Roman" w:hAnsi="Times New Roman" w:cs="Times New Roman"/>
          <w:color w:val="000000"/>
        </w:rPr>
        <w:t xml:space="preserve">end, Python seems to have the best suitability in implementing Docker based on its easiness in coding, </w:t>
      </w:r>
      <w:r w:rsidR="00F3161C">
        <w:rPr>
          <w:rFonts w:ascii="Times New Roman" w:hAnsi="Times New Roman" w:cs="Times New Roman"/>
          <w:color w:val="000000"/>
        </w:rPr>
        <w:t xml:space="preserve">strong </w:t>
      </w:r>
      <w:r w:rsidR="00A3522B">
        <w:rPr>
          <w:rFonts w:ascii="Times New Roman" w:hAnsi="Times New Roman" w:cs="Times New Roman"/>
          <w:color w:val="000000"/>
        </w:rPr>
        <w:t>duck typing,</w:t>
      </w:r>
      <w:bookmarkStart w:id="0" w:name="_GoBack"/>
      <w:bookmarkEnd w:id="0"/>
      <w:r w:rsidR="00A3522B">
        <w:rPr>
          <w:rFonts w:ascii="Times New Roman" w:hAnsi="Times New Roman" w:cs="Times New Roman"/>
          <w:color w:val="000000"/>
        </w:rPr>
        <w:t xml:space="preserve"> and its extensive standard library and data types.</w:t>
      </w:r>
    </w:p>
    <w:p w14:paraId="77DC7E02" w14:textId="77777777" w:rsidR="00A3522B" w:rsidRDefault="00A3522B" w:rsidP="00F3161C">
      <w:pPr>
        <w:spacing w:line="240" w:lineRule="auto"/>
        <w:jc w:val="both"/>
        <w:rPr>
          <w:rFonts w:ascii="Times New Roman" w:hAnsi="Times New Roman" w:cs="Times New Roman"/>
        </w:rPr>
        <w:sectPr w:rsidR="00A3522B">
          <w:pgSz w:w="12240" w:h="15840"/>
          <w:pgMar w:top="1440" w:right="1440" w:bottom="1440" w:left="1440" w:header="720" w:footer="720" w:gutter="0"/>
          <w:cols w:space="720"/>
          <w:docGrid w:linePitch="360"/>
        </w:sectPr>
      </w:pPr>
    </w:p>
    <w:p w14:paraId="0F9200D1" w14:textId="3901FBFA" w:rsidR="00A3522B" w:rsidRDefault="00F3161C" w:rsidP="00F3161C">
      <w:pPr>
        <w:pStyle w:val="1"/>
        <w:jc w:val="both"/>
        <w:rPr>
          <w:sz w:val="30"/>
          <w:szCs w:val="30"/>
        </w:rPr>
      </w:pPr>
      <w:r w:rsidRPr="00F3161C">
        <w:rPr>
          <w:b w:val="0"/>
          <w:bCs w:val="0"/>
          <w:sz w:val="30"/>
          <w:szCs w:val="30"/>
        </w:rPr>
        <w:lastRenderedPageBreak/>
        <w:t>1.</w:t>
      </w:r>
      <w:r>
        <w:rPr>
          <w:sz w:val="30"/>
          <w:szCs w:val="30"/>
        </w:rPr>
        <w:t xml:space="preserve"> Docker</w:t>
      </w:r>
    </w:p>
    <w:p w14:paraId="1C2C7CAA" w14:textId="0466C073" w:rsidR="00F3161C" w:rsidRPr="00F3161C" w:rsidRDefault="00F3161C" w:rsidP="00F3161C">
      <w:pPr>
        <w:pStyle w:val="2"/>
      </w:pPr>
      <w:r w:rsidRPr="00F3161C">
        <w:t>1.1 What is Docker?</w:t>
      </w:r>
    </w:p>
    <w:p w14:paraId="49A8EB95" w14:textId="77777777" w:rsidR="00365AAA" w:rsidRDefault="00434156" w:rsidP="00F3161C">
      <w:pPr>
        <w:spacing w:line="240" w:lineRule="auto"/>
        <w:jc w:val="both"/>
        <w:rPr>
          <w:rFonts w:ascii="Times New Roman" w:hAnsi="Times New Roman" w:cs="Times New Roman"/>
        </w:rPr>
      </w:pPr>
      <w:r>
        <w:rPr>
          <w:rFonts w:ascii="Times New Roman" w:hAnsi="Times New Roman" w:cs="Times New Roman"/>
        </w:rPr>
        <w:t xml:space="preserve">Docker </w:t>
      </w:r>
      <w:r w:rsidR="008A35AB">
        <w:rPr>
          <w:rFonts w:ascii="Times New Roman" w:hAnsi="Times New Roman" w:cs="Times New Roman"/>
        </w:rPr>
        <w:t>offers</w:t>
      </w:r>
      <w:r>
        <w:rPr>
          <w:rFonts w:ascii="Times New Roman" w:hAnsi="Times New Roman" w:cs="Times New Roman"/>
        </w:rPr>
        <w:t xml:space="preserve"> us an envelope, or</w:t>
      </w:r>
      <w:r w:rsidR="00827CC3">
        <w:rPr>
          <w:rFonts w:ascii="Times New Roman" w:hAnsi="Times New Roman" w:cs="Times New Roman"/>
        </w:rPr>
        <w:t xml:space="preserve"> a</w:t>
      </w:r>
      <w:r>
        <w:rPr>
          <w:rFonts w:ascii="Times New Roman" w:hAnsi="Times New Roman" w:cs="Times New Roman"/>
        </w:rPr>
        <w:t xml:space="preserve"> container, that can run our applications. Docker is written in Go programming language. It is something like adding pipelines onto the LXC (Linux Container), therefore allowing users to work on higher level concepts.</w:t>
      </w:r>
    </w:p>
    <w:p w14:paraId="6DD35343" w14:textId="706293A2" w:rsidR="00434156" w:rsidRDefault="00434156" w:rsidP="00F3161C">
      <w:pPr>
        <w:spacing w:line="240" w:lineRule="auto"/>
        <w:jc w:val="both"/>
        <w:rPr>
          <w:rFonts w:ascii="Times New Roman" w:hAnsi="Times New Roman" w:cs="Times New Roman"/>
        </w:rPr>
      </w:pPr>
      <w:r>
        <w:rPr>
          <w:rFonts w:ascii="Times New Roman" w:hAnsi="Times New Roman" w:cs="Times New Roman"/>
        </w:rPr>
        <w:t>Docker extends the LXC. Through a high level API, it offers threads with a light weight virtual environment. Docker takes advantage of the LXC, cgroups and Linux kernel. But different from a traditional virtual machine, Docker does not contain a separate OS, but instead operate based on the given infrastructure and functionalities that current OS offers.</w:t>
      </w:r>
    </w:p>
    <w:p w14:paraId="5F2E2F71" w14:textId="77777777" w:rsidR="00434156" w:rsidRDefault="00434156" w:rsidP="00F3161C">
      <w:pPr>
        <w:jc w:val="both"/>
        <w:rPr>
          <w:rFonts w:ascii="Times New Roman" w:hAnsi="Times New Roman" w:cs="Times New Roman"/>
        </w:rPr>
      </w:pPr>
      <w:r>
        <w:rPr>
          <w:rFonts w:ascii="Times New Roman" w:hAnsi="Times New Roman" w:cs="Times New Roman"/>
        </w:rPr>
        <w:t>Docker works like a portable container engine. It packs up the application and all other dependent environment that the application relies on into a single virtual container. This virtual container is runnable on any types of Linux server, thus largely improving the application’s portability and flexibility.</w:t>
      </w:r>
    </w:p>
    <w:p w14:paraId="131D3569" w14:textId="4F54D300" w:rsidR="006C730C" w:rsidRPr="006C730C" w:rsidRDefault="00827CC3" w:rsidP="00F3161C">
      <w:pPr>
        <w:jc w:val="both"/>
        <w:rPr>
          <w:rFonts w:ascii="Times New Roman" w:hAnsi="Times New Roman" w:cs="Times New Roman"/>
        </w:rPr>
      </w:pPr>
      <w:r>
        <w:rPr>
          <w:rFonts w:ascii="Times New Roman" w:hAnsi="Times New Roman" w:cs="Times New Roman"/>
        </w:rPr>
        <w:t>Docker is consisted of several components:</w:t>
      </w:r>
      <w:r w:rsidR="00F3161C">
        <w:rPr>
          <w:rFonts w:ascii="Times New Roman" w:hAnsi="Times New Roman" w:cs="Times New Roman"/>
        </w:rPr>
        <w:t xml:space="preserve"> </w:t>
      </w:r>
      <w:r w:rsidRPr="006C730C">
        <w:rPr>
          <w:rFonts w:ascii="Times New Roman" w:hAnsi="Times New Roman" w:cs="Times New Roman"/>
        </w:rPr>
        <w:t>Docker Server Daemon, for managing all containers</w:t>
      </w:r>
      <w:r w:rsidR="00F3161C">
        <w:rPr>
          <w:rFonts w:ascii="Times New Roman" w:hAnsi="Times New Roman" w:cs="Times New Roman"/>
        </w:rPr>
        <w:t xml:space="preserve">. </w:t>
      </w:r>
      <w:r w:rsidRPr="006C730C">
        <w:rPr>
          <w:rFonts w:ascii="Times New Roman" w:hAnsi="Times New Roman" w:cs="Times New Roman"/>
        </w:rPr>
        <w:t>Docker command line client, for controlling server daemon</w:t>
      </w:r>
      <w:r w:rsidR="00F3161C">
        <w:rPr>
          <w:rFonts w:ascii="Times New Roman" w:hAnsi="Times New Roman" w:cs="Times New Roman"/>
        </w:rPr>
        <w:t xml:space="preserve">, and </w:t>
      </w:r>
      <w:r w:rsidRPr="006C730C">
        <w:rPr>
          <w:rFonts w:ascii="Times New Roman" w:hAnsi="Times New Roman" w:cs="Times New Roman"/>
        </w:rPr>
        <w:t>Docker images, for searching and browsing docker container images</w:t>
      </w:r>
    </w:p>
    <w:p w14:paraId="7A6D6CAC" w14:textId="5818AF18" w:rsidR="00827CC3" w:rsidRDefault="00F3161C" w:rsidP="00F3161C">
      <w:pPr>
        <w:pStyle w:val="2"/>
      </w:pPr>
      <w:r>
        <w:lastRenderedPageBreak/>
        <w:t xml:space="preserve">1.2 </w:t>
      </w:r>
      <w:r w:rsidR="00827CC3">
        <w:t>Why Docker? We have VMs already aren’t we?</w:t>
      </w:r>
    </w:p>
    <w:p w14:paraId="52EF0D67" w14:textId="72745954" w:rsidR="00827CC3" w:rsidRDefault="00827CC3" w:rsidP="00F3161C">
      <w:pPr>
        <w:jc w:val="both"/>
        <w:rPr>
          <w:rFonts w:ascii="Times New Roman" w:hAnsi="Times New Roman" w:cs="Times New Roman"/>
        </w:rPr>
      </w:pPr>
      <w:r>
        <w:rPr>
          <w:rFonts w:ascii="Times New Roman" w:hAnsi="Times New Roman" w:cs="Times New Roman"/>
        </w:rPr>
        <w:t xml:space="preserve">Yes. </w:t>
      </w:r>
      <w:r w:rsidR="008A35AB">
        <w:rPr>
          <w:rFonts w:ascii="Times New Roman" w:hAnsi="Times New Roman" w:cs="Times New Roman"/>
        </w:rPr>
        <w:t>But VMs is</w:t>
      </w:r>
      <w:r w:rsidR="006E710A">
        <w:rPr>
          <w:rFonts w:ascii="Times New Roman" w:hAnsi="Times New Roman" w:cs="Times New Roman"/>
        </w:rPr>
        <w:t xml:space="preserve"> a little bit</w:t>
      </w:r>
      <w:r w:rsidR="008A35AB">
        <w:rPr>
          <w:rFonts w:ascii="Times New Roman" w:hAnsi="Times New Roman" w:cs="Times New Roman"/>
        </w:rPr>
        <w:t xml:space="preserve"> low class and resource consuming compared with Docker. Wh</w:t>
      </w:r>
      <w:r w:rsidR="00F4729B">
        <w:rPr>
          <w:rFonts w:ascii="Times New Roman" w:hAnsi="Times New Roman" w:cs="Times New Roman"/>
        </w:rPr>
        <w:t>en</w:t>
      </w:r>
      <w:r w:rsidR="008A35AB">
        <w:rPr>
          <w:rFonts w:ascii="Times New Roman" w:hAnsi="Times New Roman" w:cs="Times New Roman"/>
        </w:rPr>
        <w:t xml:space="preserve"> transplanting programs through VMs, it takes a long time for VM</w:t>
      </w:r>
      <w:r w:rsidR="006E710A">
        <w:rPr>
          <w:rFonts w:ascii="Times New Roman" w:hAnsi="Times New Roman" w:cs="Times New Roman"/>
        </w:rPr>
        <w:t>s</w:t>
      </w:r>
      <w:r w:rsidR="008A35AB">
        <w:rPr>
          <w:rFonts w:ascii="Times New Roman" w:hAnsi="Times New Roman" w:cs="Times New Roman"/>
        </w:rPr>
        <w:t xml:space="preserve"> to initialize different kinds of hardware components such as drivers, virtual processors, network sockets, etc. But those components may even be useless for most of the time. At the same time, VMs will allocate a lot of system resources like memory and CPU. </w:t>
      </w:r>
    </w:p>
    <w:p w14:paraId="37E1F944" w14:textId="77777777" w:rsidR="008A35AB" w:rsidRDefault="008A35AB" w:rsidP="00F3161C">
      <w:pPr>
        <w:jc w:val="both"/>
        <w:rPr>
          <w:rFonts w:ascii="Times New Roman" w:hAnsi="Times New Roman" w:cs="Times New Roman"/>
        </w:rPr>
      </w:pPr>
      <w:r>
        <w:rPr>
          <w:rFonts w:ascii="Times New Roman" w:hAnsi="Times New Roman" w:cs="Times New Roman"/>
        </w:rPr>
        <w:t>On the other hand, Docker is light weighted and faster. It runs like a normal program, with faster speed and much less resources allocated. That is why Docker is a valuable option.</w:t>
      </w:r>
    </w:p>
    <w:p w14:paraId="2D8EA351" w14:textId="42909147" w:rsidR="00F3161C" w:rsidRPr="00F3161C" w:rsidRDefault="00F3161C" w:rsidP="00F3161C">
      <w:pPr>
        <w:pStyle w:val="1"/>
        <w:rPr>
          <w:sz w:val="30"/>
          <w:szCs w:val="30"/>
        </w:rPr>
      </w:pPr>
      <w:r w:rsidRPr="00F3161C">
        <w:rPr>
          <w:sz w:val="30"/>
          <w:szCs w:val="30"/>
        </w:rPr>
        <w:t>2. Go Programming Language</w:t>
      </w:r>
    </w:p>
    <w:p w14:paraId="73247F2A" w14:textId="34563153" w:rsidR="008A35AB" w:rsidRDefault="00F3161C" w:rsidP="00F3161C">
      <w:pPr>
        <w:pStyle w:val="2"/>
      </w:pPr>
      <w:r>
        <w:t xml:space="preserve">2.1 </w:t>
      </w:r>
      <w:r w:rsidR="008A35AB">
        <w:t>Why Go?</w:t>
      </w:r>
    </w:p>
    <w:p w14:paraId="5A2F69D0" w14:textId="77777777" w:rsidR="008A35AB" w:rsidRPr="00F545BA" w:rsidRDefault="0048112D" w:rsidP="00F3161C">
      <w:pPr>
        <w:jc w:val="both"/>
        <w:rPr>
          <w:rFonts w:ascii="Times New Roman" w:hAnsi="Times New Roman" w:cs="Times New Roman"/>
        </w:rPr>
      </w:pPr>
      <w:r w:rsidRPr="00F545BA">
        <w:rPr>
          <w:rFonts w:ascii="Times New Roman" w:hAnsi="Times New Roman" w:cs="Times New Roman"/>
        </w:rPr>
        <w:t>Static language but with dynamic feeling</w:t>
      </w:r>
    </w:p>
    <w:p w14:paraId="67FB3EA1" w14:textId="77777777" w:rsidR="008A35AB" w:rsidRPr="00F545BA" w:rsidRDefault="0048112D" w:rsidP="00F3161C">
      <w:pPr>
        <w:jc w:val="both"/>
        <w:rPr>
          <w:rFonts w:ascii="Times New Roman" w:hAnsi="Times New Roman" w:cs="Times New Roman"/>
        </w:rPr>
      </w:pPr>
      <w:r w:rsidRPr="00F545BA">
        <w:rPr>
          <w:rFonts w:ascii="Times New Roman" w:hAnsi="Times New Roman" w:cs="Times New Roman"/>
        </w:rPr>
        <w:t xml:space="preserve">With static compilation, most hidden problems will be detected during compile time. Go also gives users a lot of useful packages to choose from, which makes programmers more efficient and easier to write code. Moreover, from the interview slides, “go build” embeds everything we need. </w:t>
      </w:r>
      <w:r w:rsidR="0043691C" w:rsidRPr="00F545BA">
        <w:rPr>
          <w:rFonts w:ascii="Times New Roman" w:hAnsi="Times New Roman" w:cs="Times New Roman"/>
        </w:rPr>
        <w:t>(Go does not have inheritance) Also it is easy to install, test and adopt.</w:t>
      </w:r>
    </w:p>
    <w:p w14:paraId="2C9EA02C" w14:textId="77777777" w:rsidR="0043691C" w:rsidRDefault="0043691C" w:rsidP="00F3161C">
      <w:pPr>
        <w:pStyle w:val="a3"/>
        <w:jc w:val="both"/>
        <w:rPr>
          <w:rFonts w:ascii="Times New Roman" w:hAnsi="Times New Roman" w:cs="Times New Roman"/>
        </w:rPr>
      </w:pPr>
    </w:p>
    <w:p w14:paraId="5C739139" w14:textId="0DC189B8" w:rsidR="0043691C" w:rsidRPr="00F545BA" w:rsidRDefault="0043691C" w:rsidP="00F3161C">
      <w:pPr>
        <w:jc w:val="both"/>
        <w:rPr>
          <w:rFonts w:ascii="Times New Roman" w:hAnsi="Times New Roman" w:cs="Times New Roman"/>
        </w:rPr>
      </w:pPr>
      <w:r w:rsidRPr="00F545BA">
        <w:rPr>
          <w:rFonts w:ascii="Times New Roman" w:hAnsi="Times New Roman" w:cs="Times New Roman"/>
        </w:rPr>
        <w:t>What abo</w:t>
      </w:r>
      <w:r w:rsidR="004520D7" w:rsidRPr="00F545BA">
        <w:rPr>
          <w:rFonts w:ascii="Times New Roman" w:hAnsi="Times New Roman" w:cs="Times New Roman"/>
        </w:rPr>
        <w:t>ut Python and Java</w:t>
      </w:r>
      <w:r w:rsidRPr="00F545BA">
        <w:rPr>
          <w:rFonts w:ascii="Times New Roman" w:hAnsi="Times New Roman" w:cs="Times New Roman"/>
        </w:rPr>
        <w:t>?</w:t>
      </w:r>
    </w:p>
    <w:p w14:paraId="58971E5C" w14:textId="77777777" w:rsidR="0043691C" w:rsidRPr="00F545BA" w:rsidRDefault="0043691C" w:rsidP="00F3161C">
      <w:pPr>
        <w:jc w:val="both"/>
        <w:rPr>
          <w:rFonts w:ascii="Times New Roman" w:hAnsi="Times New Roman" w:cs="Times New Roman"/>
        </w:rPr>
      </w:pPr>
      <w:r w:rsidRPr="00F545BA">
        <w:rPr>
          <w:rFonts w:ascii="Times New Roman" w:hAnsi="Times New Roman" w:cs="Times New Roman"/>
        </w:rPr>
        <w:lastRenderedPageBreak/>
        <w:t>Python is a dynamic language, which means some optimizations will not be involved until run time. Thus the start-up time for dynamic languages like Python will be a disadvantage here.</w:t>
      </w:r>
    </w:p>
    <w:p w14:paraId="3874836B" w14:textId="359484E0" w:rsidR="0043691C" w:rsidRPr="00F545BA" w:rsidRDefault="0043691C" w:rsidP="00F3161C">
      <w:pPr>
        <w:jc w:val="both"/>
        <w:rPr>
          <w:rFonts w:ascii="Times New Roman" w:hAnsi="Times New Roman" w:cs="Times New Roman"/>
        </w:rPr>
      </w:pPr>
      <w:r w:rsidRPr="00F545BA">
        <w:rPr>
          <w:rFonts w:ascii="Times New Roman" w:hAnsi="Times New Roman" w:cs="Times New Roman"/>
        </w:rPr>
        <w:t>Java as we know, is a static type language.</w:t>
      </w:r>
      <w:r w:rsidR="00083FFD" w:rsidRPr="00F545BA">
        <w:rPr>
          <w:rFonts w:ascii="Times New Roman" w:hAnsi="Times New Roman" w:cs="Times New Roman"/>
        </w:rPr>
        <w:t xml:space="preserve"> Thus it should be considered as a qualified substitute in this aspect. However, when comparing the speed of Java compilation and Go compilation, it turns out that Go still wins by a margin.</w:t>
      </w:r>
      <w:r w:rsidR="001A1D63" w:rsidRPr="00F545BA">
        <w:rPr>
          <w:rFonts w:ascii="Times New Roman" w:hAnsi="Times New Roman" w:cs="Times New Roman"/>
        </w:rPr>
        <w:t xml:space="preserve"> (https://days2011.scala-lang.org/sites/days2011/files/ws3-1-Hundt.pdf)</w:t>
      </w:r>
      <w:r w:rsidR="00083FFD" w:rsidRPr="00F545BA">
        <w:rPr>
          <w:rFonts w:ascii="Times New Roman" w:hAnsi="Times New Roman" w:cs="Times New Roman"/>
        </w:rPr>
        <w:t xml:space="preserve"> The reason may be that “</w:t>
      </w:r>
      <w:r w:rsidR="00083FFD">
        <w:t>Go provides a model for software construction that makes dependency analysis easy and avoids much of the overhead of C-style include files and libraries.</w:t>
      </w:r>
      <w:r w:rsidR="00083FFD" w:rsidRPr="00F545BA">
        <w:rPr>
          <w:rFonts w:ascii="Times New Roman" w:hAnsi="Times New Roman" w:cs="Times New Roman"/>
        </w:rPr>
        <w:t xml:space="preserve">” </w:t>
      </w:r>
    </w:p>
    <w:p w14:paraId="794D1DCB" w14:textId="6EFD7E27" w:rsidR="00083FFD" w:rsidRPr="00F545BA" w:rsidRDefault="00F4729B" w:rsidP="00F3161C">
      <w:pPr>
        <w:jc w:val="both"/>
        <w:rPr>
          <w:rFonts w:ascii="Times New Roman" w:hAnsi="Times New Roman" w:cs="Times New Roman"/>
        </w:rPr>
      </w:pPr>
      <w:r w:rsidRPr="00F545BA">
        <w:rPr>
          <w:rFonts w:ascii="Times New Roman" w:hAnsi="Times New Roman" w:cs="Times New Roman"/>
        </w:rPr>
        <w:t>Good asynchronous primitives</w:t>
      </w:r>
    </w:p>
    <w:p w14:paraId="4B65280C" w14:textId="77777777" w:rsidR="00F4729B" w:rsidRPr="00F545BA" w:rsidRDefault="00F4729B" w:rsidP="00F3161C">
      <w:pPr>
        <w:jc w:val="both"/>
        <w:rPr>
          <w:rFonts w:ascii="Times New Roman" w:hAnsi="Times New Roman" w:cs="Times New Roman"/>
        </w:rPr>
      </w:pPr>
      <w:r w:rsidRPr="00F545BA">
        <w:rPr>
          <w:rFonts w:ascii="Times New Roman" w:hAnsi="Times New Roman" w:cs="Times New Roman"/>
        </w:rPr>
        <w:t>What about Python and Java?</w:t>
      </w:r>
    </w:p>
    <w:p w14:paraId="087386E3" w14:textId="376170A7" w:rsidR="00F4729B" w:rsidRPr="00F545BA" w:rsidRDefault="00F4729B" w:rsidP="00F3161C">
      <w:pPr>
        <w:jc w:val="both"/>
        <w:rPr>
          <w:rFonts w:ascii="Times New Roman" w:hAnsi="Times New Roman" w:cs="Times New Roman"/>
        </w:rPr>
      </w:pPr>
      <w:r w:rsidRPr="00F545BA">
        <w:rPr>
          <w:rFonts w:ascii="Times New Roman" w:hAnsi="Times New Roman" w:cs="Times New Roman"/>
        </w:rPr>
        <w:t>Python</w:t>
      </w:r>
      <w:r w:rsidRPr="00F545BA">
        <w:rPr>
          <w:rStyle w:val="inlineeditorvalue"/>
          <w:rFonts w:ascii="Times New Roman" w:hAnsi="Times New Roman" w:cs="Times New Roman"/>
        </w:rPr>
        <w:t xml:space="preserve"> provides simple and powerful asynchronous frameworks (eventlet/gevent) to develop scalable backend services. In Java, you have to either go with threaded services like tomcat/jetty(new ones provides limited async support) or use reactor style libraries build on top of Java NIO like Netty. None of these come close to the expressiveness of python. Thus in this aspect Python would be a better substitute than Java.</w:t>
      </w:r>
    </w:p>
    <w:p w14:paraId="6FE5DC75" w14:textId="2EA0E1F1" w:rsidR="00083FFD" w:rsidRPr="00F545BA" w:rsidRDefault="00F4729B" w:rsidP="00F3161C">
      <w:pPr>
        <w:jc w:val="both"/>
        <w:rPr>
          <w:rFonts w:ascii="Times New Roman" w:hAnsi="Times New Roman" w:cs="Times New Roman"/>
        </w:rPr>
      </w:pPr>
      <w:r w:rsidRPr="00F545BA">
        <w:rPr>
          <w:rFonts w:ascii="Times New Roman" w:hAnsi="Times New Roman" w:cs="Times New Roman"/>
        </w:rPr>
        <w:t>Low level interfaces (manage processes, syscalls…)</w:t>
      </w:r>
    </w:p>
    <w:p w14:paraId="6D08984A" w14:textId="604EE677" w:rsidR="00F4729B" w:rsidRPr="00F545BA" w:rsidRDefault="00F4729B" w:rsidP="00F3161C">
      <w:pPr>
        <w:jc w:val="both"/>
        <w:rPr>
          <w:rFonts w:ascii="Times New Roman" w:hAnsi="Times New Roman" w:cs="Times New Roman"/>
        </w:rPr>
      </w:pPr>
      <w:r w:rsidRPr="00F545BA">
        <w:rPr>
          <w:rFonts w:ascii="Times New Roman" w:hAnsi="Times New Roman" w:cs="Times New Roman"/>
        </w:rPr>
        <w:t>What about Java and Python?</w:t>
      </w:r>
    </w:p>
    <w:p w14:paraId="7DC7427E" w14:textId="3A97621E" w:rsidR="00F4729B" w:rsidRPr="00F545BA" w:rsidRDefault="00F4729B" w:rsidP="00F3161C">
      <w:pPr>
        <w:jc w:val="both"/>
        <w:rPr>
          <w:rFonts w:ascii="Times New Roman" w:hAnsi="Times New Roman" w:cs="Times New Roman"/>
        </w:rPr>
      </w:pPr>
      <w:r w:rsidRPr="00F545BA">
        <w:rPr>
          <w:rFonts w:ascii="Times New Roman" w:hAnsi="Times New Roman" w:cs="Times New Roman"/>
        </w:rPr>
        <w:t>Python programs are generally expected to run slower than Java programs, but they also take much less time to develop. Python programs are typically 3-5 times shorter than equivalent Java programs. This difference can be attributed to Python's built-in high-level data types and its dynamic typing.</w:t>
      </w:r>
      <w:r w:rsidR="0097585E" w:rsidRPr="00F545BA">
        <w:rPr>
          <w:rFonts w:ascii="Times New Roman" w:hAnsi="Times New Roman" w:cs="Times New Roman"/>
        </w:rPr>
        <w:t xml:space="preserve"> Because of the run-time typing, Python's run time must work harder than Java's. For example, when evaluating the expression a+b, it must first inspect the objects a and b to find out their type, which is not known at compile time. It then invokes the appropriate addition operation, which may be an overloaded user-defined method. </w:t>
      </w:r>
      <w:r w:rsidR="0097585E" w:rsidRPr="00F545BA">
        <w:rPr>
          <w:rFonts w:ascii="Times New Roman" w:hAnsi="Times New Roman" w:cs="Times New Roman"/>
        </w:rPr>
        <w:lastRenderedPageBreak/>
        <w:t>Java, on the other hand, can perform an efficient integer or floating point addition, but requires variable declarations for a and b, and does not allow overloading of the + operator. Therefore, Python is much better suited as a "glue" language, while Java is better characterized as a low-level implementation language.</w:t>
      </w:r>
    </w:p>
    <w:p w14:paraId="36C47A6B" w14:textId="5342D362" w:rsidR="00E410F2" w:rsidRPr="00F545BA" w:rsidRDefault="00E410F2" w:rsidP="00F3161C">
      <w:pPr>
        <w:jc w:val="both"/>
        <w:rPr>
          <w:rFonts w:ascii="Times New Roman" w:hAnsi="Times New Roman" w:cs="Times New Roman"/>
        </w:rPr>
      </w:pPr>
      <w:r w:rsidRPr="00F545BA">
        <w:rPr>
          <w:rFonts w:ascii="Times New Roman" w:hAnsi="Times New Roman" w:cs="Times New Roman"/>
        </w:rPr>
        <w:t>Thus in this case Java would be a better alternative language than Python.</w:t>
      </w:r>
    </w:p>
    <w:p w14:paraId="45B430AA" w14:textId="3557C97B" w:rsidR="00E410F2" w:rsidRPr="00F545BA" w:rsidRDefault="00E410F2" w:rsidP="00F3161C">
      <w:pPr>
        <w:jc w:val="both"/>
        <w:rPr>
          <w:rFonts w:ascii="Times New Roman" w:hAnsi="Times New Roman" w:cs="Times New Roman"/>
        </w:rPr>
      </w:pPr>
      <w:r w:rsidRPr="00F545BA">
        <w:rPr>
          <w:rFonts w:ascii="Times New Roman" w:hAnsi="Times New Roman" w:cs="Times New Roman"/>
        </w:rPr>
        <w:t>Extensive standard library and data types</w:t>
      </w:r>
    </w:p>
    <w:p w14:paraId="0C5110F9" w14:textId="14020F33" w:rsidR="00792F22" w:rsidRPr="00F545BA" w:rsidRDefault="00792F22" w:rsidP="00F3161C">
      <w:pPr>
        <w:jc w:val="both"/>
        <w:rPr>
          <w:rFonts w:ascii="Times New Roman" w:hAnsi="Times New Roman" w:cs="Times New Roman"/>
        </w:rPr>
      </w:pPr>
      <w:r w:rsidRPr="00F545BA">
        <w:rPr>
          <w:rFonts w:ascii="Times New Roman" w:hAnsi="Times New Roman" w:cs="Times New Roman"/>
        </w:rPr>
        <w:t>What about Python and Java?</w:t>
      </w:r>
    </w:p>
    <w:p w14:paraId="107605F1" w14:textId="77777777" w:rsidR="00792F22" w:rsidRPr="00F545BA" w:rsidRDefault="00E410F2" w:rsidP="00F3161C">
      <w:pPr>
        <w:jc w:val="both"/>
        <w:rPr>
          <w:rFonts w:ascii="Times New Roman" w:hAnsi="Times New Roman" w:cs="Times New Roman"/>
        </w:rPr>
      </w:pPr>
      <w:r w:rsidRPr="00F545BA">
        <w:rPr>
          <w:rFonts w:ascii="Times New Roman" w:hAnsi="Times New Roman" w:cs="Times New Roman"/>
        </w:rPr>
        <w:t xml:space="preserve">Both Python and Java have powerful and </w:t>
      </w:r>
      <w:r w:rsidR="00792F22" w:rsidRPr="00F545BA">
        <w:rPr>
          <w:rFonts w:ascii="Times New Roman" w:hAnsi="Times New Roman" w:cs="Times New Roman"/>
        </w:rPr>
        <w:t>extensive standard library. Java’s STL is larger than Python’s. But both languages will be sufficient to handle the tasks.</w:t>
      </w:r>
    </w:p>
    <w:p w14:paraId="2A05E771" w14:textId="77777777" w:rsidR="00792F22" w:rsidRPr="00F545BA" w:rsidRDefault="00792F22" w:rsidP="00F3161C">
      <w:pPr>
        <w:jc w:val="both"/>
        <w:rPr>
          <w:rFonts w:ascii="Times New Roman" w:hAnsi="Times New Roman" w:cs="Times New Roman"/>
        </w:rPr>
      </w:pPr>
      <w:r w:rsidRPr="00F545BA">
        <w:rPr>
          <w:rFonts w:ascii="Times New Roman" w:hAnsi="Times New Roman" w:cs="Times New Roman"/>
        </w:rPr>
        <w:t xml:space="preserve">Strong duck typing </w:t>
      </w:r>
    </w:p>
    <w:p w14:paraId="00C5A83B" w14:textId="072A462F" w:rsidR="00792F22" w:rsidRPr="00F545BA" w:rsidRDefault="00792F22" w:rsidP="00F3161C">
      <w:pPr>
        <w:jc w:val="both"/>
        <w:rPr>
          <w:rFonts w:ascii="Times New Roman" w:eastAsia="Times New Roman" w:hAnsi="Times New Roman" w:cs="Times New Roman"/>
          <w:bCs/>
          <w:iCs/>
        </w:rPr>
      </w:pPr>
      <w:r w:rsidRPr="00F545BA">
        <w:rPr>
          <w:rFonts w:ascii="Times New Roman" w:hAnsi="Times New Roman" w:cs="Times New Roman"/>
        </w:rPr>
        <w:t xml:space="preserve">One of the distinct features of Go is maximize the effect of duck typing. In Go, </w:t>
      </w:r>
      <w:r w:rsidRPr="00F545BA">
        <w:rPr>
          <w:rFonts w:ascii="Times New Roman" w:eastAsia="Times New Roman" w:hAnsi="Times New Roman" w:cs="Times New Roman"/>
          <w:bCs/>
          <w:iCs/>
        </w:rPr>
        <w:t>Interface is something like a “duck”, and the methods contained inside the interface structure is functionalities the “duck” can achieve. So in Go language, interface can be described as: duck with “this” and “that” functionalities.</w:t>
      </w:r>
    </w:p>
    <w:p w14:paraId="1AE50B01" w14:textId="77777777" w:rsidR="00792F22" w:rsidRDefault="00792F22" w:rsidP="00F3161C">
      <w:pPr>
        <w:pStyle w:val="a3"/>
        <w:jc w:val="both"/>
        <w:rPr>
          <w:rFonts w:ascii="Times New Roman" w:eastAsia="Times New Roman" w:hAnsi="Times New Roman" w:cs="Times New Roman"/>
          <w:bCs/>
          <w:iCs/>
        </w:rPr>
      </w:pPr>
    </w:p>
    <w:p w14:paraId="0FD3320F" w14:textId="5212160E" w:rsidR="00792F22" w:rsidRPr="00F545BA" w:rsidRDefault="00792F22" w:rsidP="00F3161C">
      <w:pPr>
        <w:jc w:val="both"/>
        <w:rPr>
          <w:rFonts w:ascii="Times New Roman" w:eastAsia="Times New Roman" w:hAnsi="Times New Roman" w:cs="Times New Roman"/>
          <w:bCs/>
          <w:iCs/>
        </w:rPr>
      </w:pPr>
      <w:r w:rsidRPr="00F545BA">
        <w:rPr>
          <w:rFonts w:ascii="Times New Roman" w:eastAsia="Times New Roman" w:hAnsi="Times New Roman" w:cs="Times New Roman"/>
          <w:bCs/>
          <w:iCs/>
        </w:rPr>
        <w:t>What about Java and Python?</w:t>
      </w:r>
    </w:p>
    <w:p w14:paraId="34343640" w14:textId="7BD33BFB" w:rsidR="00792F22" w:rsidRPr="00F545BA" w:rsidRDefault="00792F22" w:rsidP="00F3161C">
      <w:pPr>
        <w:jc w:val="both"/>
        <w:rPr>
          <w:rFonts w:ascii="Times New Roman" w:hAnsi="Times New Roman" w:cs="Times New Roman"/>
        </w:rPr>
      </w:pPr>
      <w:r w:rsidRPr="00F545BA">
        <w:rPr>
          <w:rFonts w:ascii="Times New Roman" w:hAnsi="Times New Roman" w:cs="Times New Roman"/>
        </w:rPr>
        <w:t>Python is famous for its duck typing. Thus in this aspect, Python would be a very good substitute. On the other hand, Java is a more rigorous languages, with less flexibility.</w:t>
      </w:r>
    </w:p>
    <w:p w14:paraId="157117C4" w14:textId="0A49435B" w:rsidR="00BF6E9C" w:rsidRDefault="00BF6E9C" w:rsidP="00F3161C">
      <w:pPr>
        <w:jc w:val="both"/>
        <w:rPr>
          <w:rFonts w:ascii="Times New Roman" w:hAnsi="Times New Roman" w:cs="Times New Roman"/>
        </w:rPr>
      </w:pPr>
    </w:p>
    <w:p w14:paraId="3067698E" w14:textId="0CD9DED3" w:rsidR="00B872A5" w:rsidRPr="00B872A5" w:rsidRDefault="00B872A5" w:rsidP="00F3161C">
      <w:pPr>
        <w:jc w:val="both"/>
        <w:rPr>
          <w:rFonts w:ascii="Times New Roman" w:hAnsi="Times New Roman" w:cs="Times New Roman"/>
          <w:b/>
        </w:rPr>
      </w:pPr>
    </w:p>
    <w:p w14:paraId="2EA973AD" w14:textId="02C49088" w:rsidR="00BF6E9C" w:rsidRPr="00F545BA" w:rsidRDefault="00F545BA" w:rsidP="00F3161C">
      <w:pPr>
        <w:jc w:val="both"/>
        <w:rPr>
          <w:rFonts w:ascii="Times New Roman" w:hAnsi="Times New Roman" w:cs="Times New Roman"/>
        </w:rPr>
      </w:pPr>
      <w:r>
        <w:rPr>
          <w:rFonts w:ascii="Times New Roman" w:hAnsi="Times New Roman" w:cs="Times New Roman"/>
        </w:rPr>
        <w:t>Full de</w:t>
      </w:r>
      <w:r w:rsidR="00BF6E9C" w:rsidRPr="00F545BA">
        <w:rPr>
          <w:rFonts w:ascii="Times New Roman" w:hAnsi="Times New Roman" w:cs="Times New Roman"/>
        </w:rPr>
        <w:t>velopment environment</w:t>
      </w:r>
    </w:p>
    <w:p w14:paraId="0BA95EAF" w14:textId="7CF7B6CE" w:rsidR="00BF6E9C" w:rsidRPr="00F545BA" w:rsidRDefault="00BF6E9C" w:rsidP="00F3161C">
      <w:pPr>
        <w:jc w:val="both"/>
        <w:rPr>
          <w:rFonts w:ascii="Times New Roman" w:hAnsi="Times New Roman" w:cs="Times New Roman"/>
        </w:rPr>
      </w:pPr>
      <w:r w:rsidRPr="00F545BA">
        <w:rPr>
          <w:rFonts w:ascii="Times New Roman" w:hAnsi="Times New Roman" w:cs="Times New Roman"/>
        </w:rPr>
        <w:t>Both Java and Python can provide equally good or even better development environment than Go.</w:t>
      </w:r>
    </w:p>
    <w:p w14:paraId="1C47F260" w14:textId="0746C558" w:rsidR="006F4C55" w:rsidRPr="00F545BA" w:rsidRDefault="006F4C55" w:rsidP="00F3161C">
      <w:pPr>
        <w:jc w:val="both"/>
        <w:rPr>
          <w:rFonts w:ascii="Times New Roman" w:hAnsi="Times New Roman" w:cs="Times New Roman"/>
        </w:rPr>
      </w:pPr>
      <w:r w:rsidRPr="00F545BA">
        <w:rPr>
          <w:rFonts w:ascii="Times New Roman" w:hAnsi="Times New Roman" w:cs="Times New Roman"/>
        </w:rPr>
        <w:t>Multi-arc build</w:t>
      </w:r>
    </w:p>
    <w:p w14:paraId="30DC1CB9" w14:textId="62BA0DE1" w:rsidR="006F4C55" w:rsidRPr="00F545BA" w:rsidRDefault="001F1EFB" w:rsidP="00F3161C">
      <w:pPr>
        <w:jc w:val="both"/>
        <w:rPr>
          <w:rFonts w:ascii="Times New Roman" w:hAnsi="Times New Roman" w:cs="Times New Roman"/>
        </w:rPr>
      </w:pPr>
      <w:r w:rsidRPr="00F545BA">
        <w:rPr>
          <w:rFonts w:ascii="Times New Roman" w:hAnsi="Times New Roman" w:cs="Times New Roman"/>
        </w:rPr>
        <w:t>What is Multiarch?</w:t>
      </w:r>
    </w:p>
    <w:p w14:paraId="63FB57FE" w14:textId="7EC80851" w:rsidR="001A1D63" w:rsidRPr="00F545BA" w:rsidRDefault="001F1EFB" w:rsidP="00F3161C">
      <w:pPr>
        <w:jc w:val="both"/>
        <w:rPr>
          <w:rFonts w:ascii="Times New Roman" w:hAnsi="Times New Roman" w:cs="Times New Roman"/>
        </w:rPr>
      </w:pPr>
      <w:r w:rsidRPr="00F545BA">
        <w:rPr>
          <w:rFonts w:ascii="Times New Roman" w:hAnsi="Times New Roman" w:cs="Times New Roman"/>
        </w:rPr>
        <w:t xml:space="preserve">Multiarch is the term being used to refer to the capability of a system to install and run </w:t>
      </w:r>
      <w:r w:rsidRPr="00F545BA">
        <w:rPr>
          <w:rFonts w:ascii="Times New Roman" w:hAnsi="Times New Roman" w:cs="Times New Roman"/>
        </w:rPr>
        <w:lastRenderedPageBreak/>
        <w:t>applications of multiple different binary targets on the same system. For example running a i386-linux-gnu application on an amd64-linux-gnu system.</w:t>
      </w:r>
    </w:p>
    <w:p w14:paraId="17BD3D92" w14:textId="635DCDA9" w:rsidR="001A1D63" w:rsidRPr="00F545BA" w:rsidRDefault="00514AB9" w:rsidP="00F3161C">
      <w:pPr>
        <w:jc w:val="both"/>
        <w:rPr>
          <w:rFonts w:ascii="Times New Roman" w:hAnsi="Times New Roman" w:cs="Times New Roman"/>
        </w:rPr>
      </w:pPr>
      <w:r w:rsidRPr="00F545BA">
        <w:rPr>
          <w:rFonts w:ascii="Times New Roman" w:hAnsi="Times New Roman" w:cs="Times New Roman"/>
        </w:rPr>
        <w:t>But, is Docker really making</w:t>
      </w:r>
      <w:r w:rsidR="00DF084C" w:rsidRPr="00F545BA">
        <w:rPr>
          <w:rFonts w:ascii="Times New Roman" w:hAnsi="Times New Roman" w:cs="Times New Roman"/>
        </w:rPr>
        <w:t xml:space="preserve"> a good use of Multiarch?</w:t>
      </w:r>
    </w:p>
    <w:p w14:paraId="20A7BD04" w14:textId="77777777" w:rsidR="00514AB9" w:rsidRDefault="00514AB9" w:rsidP="00F3161C">
      <w:pPr>
        <w:pStyle w:val="a3"/>
        <w:jc w:val="both"/>
        <w:rPr>
          <w:rStyle w:val="comment"/>
          <w:rFonts w:ascii="Times New Roman" w:hAnsi="Times New Roman" w:cs="Times New Roman"/>
          <w:color w:val="000000"/>
        </w:rPr>
      </w:pPr>
    </w:p>
    <w:p w14:paraId="5E0AF627" w14:textId="68E9D2B2" w:rsidR="00514AB9" w:rsidRPr="00F545BA" w:rsidRDefault="00514AB9" w:rsidP="00F3161C">
      <w:pPr>
        <w:jc w:val="both"/>
        <w:rPr>
          <w:rStyle w:val="comment"/>
          <w:rFonts w:ascii="Times New Roman" w:hAnsi="Times New Roman" w:cs="Times New Roman"/>
          <w:color w:val="000000"/>
        </w:rPr>
      </w:pPr>
      <w:r w:rsidRPr="00F545BA">
        <w:rPr>
          <w:rStyle w:val="comment"/>
          <w:rFonts w:ascii="Times New Roman" w:hAnsi="Times New Roman" w:cs="Times New Roman"/>
          <w:color w:val="000000"/>
        </w:rPr>
        <w:t>Q: Docker is strongly tied to Linux by virtue of using Linux containers. So how does Docker benefit from the multi-arch build facilities of Go, if it only runs on Linux?</w:t>
      </w:r>
    </w:p>
    <w:p w14:paraId="0BE64890" w14:textId="6D44F07F" w:rsidR="00DF084C" w:rsidRPr="00F545BA" w:rsidRDefault="00514AB9" w:rsidP="00F3161C">
      <w:pPr>
        <w:jc w:val="both"/>
        <w:rPr>
          <w:rStyle w:val="comment"/>
          <w:rFonts w:ascii="Times New Roman" w:hAnsi="Times New Roman" w:cs="Times New Roman"/>
          <w:color w:val="000000"/>
        </w:rPr>
      </w:pPr>
      <w:r w:rsidRPr="00F545BA">
        <w:rPr>
          <w:rStyle w:val="comment"/>
          <w:rFonts w:ascii="Times New Roman" w:hAnsi="Times New Roman" w:cs="Times New Roman"/>
          <w:color w:val="000000"/>
        </w:rPr>
        <w:t xml:space="preserve">A: </w:t>
      </w:r>
      <w:r w:rsidR="00DF084C" w:rsidRPr="00F545BA">
        <w:rPr>
          <w:rStyle w:val="comment"/>
          <w:rFonts w:ascii="Times New Roman" w:hAnsi="Times New Roman" w:cs="Times New Roman"/>
          <w:color w:val="000000"/>
        </w:rPr>
        <w:t>LXC does require Linux and x64 is the recommended architecture to run it on, however LXC can be built for other platforms (namely x86, x86-64, IA-64, PowerPC, SPARC, Itanium and ARM [1])</w:t>
      </w:r>
    </w:p>
    <w:p w14:paraId="76275AE1" w14:textId="08CB1F51" w:rsidR="00DF084C" w:rsidRPr="00F545BA" w:rsidRDefault="00514AB9" w:rsidP="00F3161C">
      <w:pPr>
        <w:jc w:val="both"/>
        <w:rPr>
          <w:rFonts w:ascii="Times New Roman" w:eastAsia="Times New Roman" w:hAnsi="Times New Roman" w:cs="Times New Roman"/>
          <w:color w:val="000000"/>
        </w:rPr>
      </w:pPr>
      <w:r w:rsidRPr="00F545BA">
        <w:rPr>
          <w:rFonts w:ascii="Times New Roman" w:eastAsia="Times New Roman" w:hAnsi="Times New Roman" w:cs="Times New Roman"/>
          <w:color w:val="000000"/>
        </w:rPr>
        <w:t xml:space="preserve">Q: </w:t>
      </w:r>
      <w:r w:rsidR="00DF084C" w:rsidRPr="00F545BA">
        <w:rPr>
          <w:rFonts w:ascii="Times New Roman" w:eastAsia="Times New Roman" w:hAnsi="Times New Roman" w:cs="Times New Roman"/>
          <w:color w:val="000000"/>
        </w:rPr>
        <w:t>But the Go compiler only has backends for three out of the seven architectures you listed. So this would seem to be a strike against Go.</w:t>
      </w:r>
    </w:p>
    <w:p w14:paraId="737D1E8B" w14:textId="4DBBA1AF" w:rsidR="00514AB9" w:rsidRPr="00F545BA" w:rsidRDefault="00514AB9" w:rsidP="00F3161C">
      <w:pPr>
        <w:jc w:val="both"/>
        <w:rPr>
          <w:rFonts w:ascii="Times New Roman" w:eastAsia="Times New Roman" w:hAnsi="Times New Roman" w:cs="Times New Roman"/>
          <w:color w:val="000000"/>
        </w:rPr>
      </w:pPr>
      <w:r w:rsidRPr="00F545BA">
        <w:rPr>
          <w:rFonts w:ascii="Times New Roman" w:eastAsia="Times New Roman" w:hAnsi="Times New Roman" w:cs="Times New Roman"/>
          <w:color w:val="000000"/>
        </w:rPr>
        <w:t>A: …</w:t>
      </w:r>
    </w:p>
    <w:p w14:paraId="1381FAAF" w14:textId="701FC961" w:rsidR="00DF084C" w:rsidRPr="00F545BA" w:rsidRDefault="00514AB9" w:rsidP="00F3161C">
      <w:pPr>
        <w:jc w:val="both"/>
        <w:rPr>
          <w:rFonts w:ascii="Times New Roman" w:hAnsi="Times New Roman" w:cs="Times New Roman"/>
        </w:rPr>
      </w:pPr>
      <w:r w:rsidRPr="00F545BA">
        <w:rPr>
          <w:rFonts w:ascii="Times New Roman" w:eastAsia="Times New Roman" w:hAnsi="Times New Roman" w:cs="Times New Roman"/>
          <w:color w:val="000000"/>
        </w:rPr>
        <w:t>Thus, i</w:t>
      </w:r>
      <w:r w:rsidR="00DF084C" w:rsidRPr="00F545BA">
        <w:rPr>
          <w:rFonts w:ascii="Times New Roman" w:eastAsia="Times New Roman" w:hAnsi="Times New Roman" w:cs="Times New Roman"/>
          <w:color w:val="000000"/>
        </w:rPr>
        <w:t>t looks like Docker provides binaries for only x86-64 Ubuntu. So slide 24 seems to be more of "we think this is cool in theory" rather than "this really helps us."</w:t>
      </w:r>
    </w:p>
    <w:p w14:paraId="7E647E1C" w14:textId="6CB37834" w:rsidR="00514AB9" w:rsidRPr="00F545BA" w:rsidRDefault="00514AB9" w:rsidP="00F3161C">
      <w:pPr>
        <w:jc w:val="both"/>
        <w:rPr>
          <w:rFonts w:ascii="Times New Roman" w:hAnsi="Times New Roman" w:cs="Times New Roman"/>
        </w:rPr>
      </w:pPr>
      <w:r w:rsidRPr="00F545BA">
        <w:rPr>
          <w:rFonts w:ascii="Times New Roman" w:hAnsi="Times New Roman" w:cs="Times New Roman"/>
        </w:rPr>
        <w:t>Some final words about Dart and Go:</w:t>
      </w:r>
    </w:p>
    <w:p w14:paraId="3939A506" w14:textId="26F22943" w:rsidR="00F4729B" w:rsidRPr="00F545BA" w:rsidRDefault="00514AB9" w:rsidP="00F3161C">
      <w:pPr>
        <w:jc w:val="both"/>
        <w:rPr>
          <w:rFonts w:ascii="Times New Roman" w:hAnsi="Times New Roman" w:cs="Times New Roman"/>
        </w:rPr>
      </w:pPr>
      <w:r w:rsidRPr="00F545BA">
        <w:rPr>
          <w:rFonts w:ascii="Times New Roman" w:hAnsi="Times New Roman" w:cs="Times New Roman" w:hint="eastAsia"/>
        </w:rPr>
        <w:t xml:space="preserve">Both Dart and Go are developed by Google, </w:t>
      </w:r>
      <w:r w:rsidRPr="00F545BA">
        <w:rPr>
          <w:rFonts w:ascii="Times New Roman" w:hAnsi="Times New Roman" w:cs="Times New Roman"/>
        </w:rPr>
        <w:t xml:space="preserve">but </w:t>
      </w:r>
      <w:r w:rsidRPr="00F545BA">
        <w:rPr>
          <w:rFonts w:ascii="Times New Roman" w:hAnsi="Times New Roman" w:cs="Times New Roman" w:hint="eastAsia"/>
        </w:rPr>
        <w:t>with</w:t>
      </w:r>
      <w:r w:rsidRPr="00F545BA">
        <w:rPr>
          <w:rFonts w:ascii="Times New Roman" w:hAnsi="Times New Roman" w:cs="Times New Roman"/>
        </w:rPr>
        <w:t xml:space="preserve"> quite</w:t>
      </w:r>
      <w:r w:rsidRPr="00F545BA">
        <w:rPr>
          <w:rFonts w:ascii="Times New Roman" w:hAnsi="Times New Roman" w:cs="Times New Roman" w:hint="eastAsia"/>
        </w:rPr>
        <w:t xml:space="preserve"> different </w:t>
      </w:r>
      <w:r w:rsidRPr="00F545BA">
        <w:rPr>
          <w:rFonts w:ascii="Times New Roman" w:hAnsi="Times New Roman" w:cs="Times New Roman"/>
        </w:rPr>
        <w:t>purposes.</w:t>
      </w:r>
    </w:p>
    <w:p w14:paraId="71FD8C09" w14:textId="097E3F2B" w:rsidR="00514AB9" w:rsidRPr="00F545BA" w:rsidRDefault="00514AB9" w:rsidP="00F3161C">
      <w:pPr>
        <w:jc w:val="both"/>
        <w:rPr>
          <w:rFonts w:ascii="Times New Roman" w:hAnsi="Times New Roman" w:cs="Times New Roman"/>
        </w:rPr>
      </w:pPr>
      <w:r w:rsidRPr="00F545BA">
        <w:rPr>
          <w:rFonts w:ascii="Times New Roman" w:hAnsi="Times New Roman" w:cs="Times New Roman"/>
        </w:rPr>
        <w:t>The creation of Go was to solve the</w:t>
      </w:r>
      <w:r w:rsidR="00FD1A93" w:rsidRPr="00F545BA">
        <w:rPr>
          <w:rFonts w:ascii="Times New Roman" w:hAnsi="Times New Roman" w:cs="Times New Roman"/>
        </w:rPr>
        <w:t xml:space="preserve"> code engineering problems in</w:t>
      </w:r>
      <w:r w:rsidRPr="00F545BA">
        <w:rPr>
          <w:rFonts w:ascii="Times New Roman" w:hAnsi="Times New Roman" w:cs="Times New Roman"/>
        </w:rPr>
        <w:t xml:space="preserve"> large scale </w:t>
      </w:r>
      <w:r w:rsidR="00FD1A93" w:rsidRPr="00F545BA">
        <w:rPr>
          <w:rFonts w:ascii="Times New Roman" w:hAnsi="Times New Roman" w:cs="Times New Roman"/>
        </w:rPr>
        <w:t>distributed computing, such as compilation and dependencies. It is focus</w:t>
      </w:r>
      <w:r w:rsidR="00BD1C06" w:rsidRPr="00F545BA">
        <w:rPr>
          <w:rFonts w:ascii="Times New Roman" w:hAnsi="Times New Roman" w:cs="Times New Roman"/>
        </w:rPr>
        <w:t>ed</w:t>
      </w:r>
      <w:r w:rsidR="00FD1A93" w:rsidRPr="00F545BA">
        <w:rPr>
          <w:rFonts w:ascii="Times New Roman" w:hAnsi="Times New Roman" w:cs="Times New Roman"/>
        </w:rPr>
        <w:t xml:space="preserve"> on</w:t>
      </w:r>
      <w:r w:rsidR="00BD1C06" w:rsidRPr="00F545BA">
        <w:rPr>
          <w:rFonts w:ascii="Times New Roman" w:hAnsi="Times New Roman" w:cs="Times New Roman"/>
        </w:rPr>
        <w:t xml:space="preserve"> high</w:t>
      </w:r>
      <w:r w:rsidR="00FD1A93" w:rsidRPr="00F545BA">
        <w:rPr>
          <w:rFonts w:ascii="Times New Roman" w:hAnsi="Times New Roman" w:cs="Times New Roman"/>
        </w:rPr>
        <w:t xml:space="preserve"> concurrency environment. Thus Go is a server side static type language. During Go’s early days, it is described as “Internet’s C”. And I think Go will be very likely to reach that height someday in the future. </w:t>
      </w:r>
    </w:p>
    <w:p w14:paraId="737C9A76" w14:textId="77777777" w:rsidR="00F4729B" w:rsidRDefault="00F4729B" w:rsidP="00F3161C">
      <w:pPr>
        <w:pStyle w:val="a3"/>
        <w:jc w:val="both"/>
        <w:rPr>
          <w:rFonts w:ascii="Times New Roman" w:hAnsi="Times New Roman" w:cs="Times New Roman"/>
        </w:rPr>
      </w:pPr>
    </w:p>
    <w:p w14:paraId="145CB9CA" w14:textId="2DBFB8D4" w:rsidR="00F4729B" w:rsidRPr="00F545BA" w:rsidRDefault="00FD1A93" w:rsidP="00F3161C">
      <w:pPr>
        <w:jc w:val="both"/>
        <w:rPr>
          <w:rFonts w:ascii="Times New Roman" w:hAnsi="Times New Roman" w:cs="Times New Roman"/>
        </w:rPr>
      </w:pPr>
      <w:r w:rsidRPr="00F545BA">
        <w:rPr>
          <w:rFonts w:ascii="Times New Roman" w:hAnsi="Times New Roman" w:cs="Times New Roman"/>
        </w:rPr>
        <w:t xml:space="preserve">As for Dart, I want to first mention Javascript, a very popular language nowadays. Besides </w:t>
      </w:r>
      <w:r w:rsidR="0006250A" w:rsidRPr="00F545BA">
        <w:rPr>
          <w:rFonts w:ascii="Times New Roman" w:hAnsi="Times New Roman" w:cs="Times New Roman"/>
        </w:rPr>
        <w:t xml:space="preserve">many of its cool stuff like Turn.js and AJAX, there is even a server side version of JS, which is Node.js. </w:t>
      </w:r>
      <w:r w:rsidR="0006250A" w:rsidRPr="00F545BA">
        <w:rPr>
          <w:rFonts w:ascii="Times New Roman" w:hAnsi="Times New Roman" w:cs="Times New Roman"/>
        </w:rPr>
        <w:lastRenderedPageBreak/>
        <w:t>The purpose of Javascript is mainly for the Web front end; and that is the main purpose of Dart as well: to replace JS’s leading position in Web. After all, JS was developed more than a decade ago, with minor syntax changes</w:t>
      </w:r>
      <w:r w:rsidR="00883E77" w:rsidRPr="00F545BA">
        <w:rPr>
          <w:rFonts w:ascii="Times New Roman" w:hAnsi="Times New Roman" w:cs="Times New Roman"/>
        </w:rPr>
        <w:t xml:space="preserve"> over the years</w:t>
      </w:r>
      <w:r w:rsidR="0006250A" w:rsidRPr="00F545BA">
        <w:rPr>
          <w:rFonts w:ascii="Times New Roman" w:hAnsi="Times New Roman" w:cs="Times New Roman"/>
        </w:rPr>
        <w:t>. It is hard to predict that if JS will be able to satisfy future needs.</w:t>
      </w:r>
    </w:p>
    <w:p w14:paraId="22FBB8E9" w14:textId="77777777" w:rsidR="00B82DD6" w:rsidRDefault="00B82DD6" w:rsidP="00F3161C">
      <w:pPr>
        <w:pStyle w:val="a3"/>
        <w:jc w:val="both"/>
        <w:rPr>
          <w:rFonts w:ascii="Times New Roman" w:hAnsi="Times New Roman" w:cs="Times New Roman"/>
        </w:rPr>
      </w:pPr>
    </w:p>
    <w:p w14:paraId="0CD2925F" w14:textId="75F14D8D" w:rsidR="00B82DD6" w:rsidRDefault="00B82DD6" w:rsidP="00F3161C">
      <w:pPr>
        <w:jc w:val="both"/>
      </w:pPr>
      <w:r w:rsidRPr="00F545BA">
        <w:rPr>
          <w:rFonts w:ascii="Times New Roman" w:hAnsi="Times New Roman" w:cs="Times New Roman"/>
        </w:rPr>
        <w:t xml:space="preserve">AJAX: </w:t>
      </w:r>
      <w:r>
        <w:t xml:space="preserve">is a group of interrelated </w:t>
      </w:r>
      <w:hyperlink r:id="rId8" w:tooltip="Web development" w:history="1">
        <w:r>
          <w:rPr>
            <w:rStyle w:val="a7"/>
          </w:rPr>
          <w:t>Web development</w:t>
        </w:r>
      </w:hyperlink>
      <w:r>
        <w:t xml:space="preserve"> techniques used on the </w:t>
      </w:r>
      <w:hyperlink r:id="rId9" w:tooltip="Client-side" w:history="1">
        <w:r>
          <w:rPr>
            <w:rStyle w:val="a7"/>
          </w:rPr>
          <w:t>client-side</w:t>
        </w:r>
      </w:hyperlink>
      <w:r>
        <w:t xml:space="preserve"> to create </w:t>
      </w:r>
      <w:hyperlink r:id="rId10" w:tooltip="Asynchronous I/O" w:history="1">
        <w:r>
          <w:rPr>
            <w:rStyle w:val="a7"/>
          </w:rPr>
          <w:t>asynchronous</w:t>
        </w:r>
      </w:hyperlink>
      <w:r>
        <w:t xml:space="preserve"> </w:t>
      </w:r>
      <w:hyperlink r:id="rId11" w:tooltip="Web application" w:history="1">
        <w:r>
          <w:rPr>
            <w:rStyle w:val="a7"/>
          </w:rPr>
          <w:t>Web applications</w:t>
        </w:r>
      </w:hyperlink>
      <w:r>
        <w:t>.</w:t>
      </w:r>
    </w:p>
    <w:p w14:paraId="26DC8BF0" w14:textId="774A3A59" w:rsidR="00B82DD6" w:rsidRPr="00F545BA" w:rsidRDefault="00B82DD6" w:rsidP="00F3161C">
      <w:pPr>
        <w:jc w:val="both"/>
        <w:rPr>
          <w:rFonts w:ascii="Times New Roman" w:hAnsi="Times New Roman" w:cs="Times New Roman"/>
        </w:rPr>
      </w:pPr>
      <w:r w:rsidRPr="00F545BA">
        <w:rPr>
          <w:rFonts w:ascii="Times New Roman" w:hAnsi="Times New Roman" w:cs="Times New Roman"/>
        </w:rPr>
        <w:t xml:space="preserve">Turn.js: </w:t>
      </w:r>
      <w:r>
        <w:rPr>
          <w:rStyle w:val="a5"/>
        </w:rPr>
        <w:t>Turn</w:t>
      </w:r>
      <w:r>
        <w:rPr>
          <w:rStyle w:val="st"/>
        </w:rPr>
        <w:t>.</w:t>
      </w:r>
      <w:r>
        <w:rPr>
          <w:rStyle w:val="a5"/>
        </w:rPr>
        <w:t>js</w:t>
      </w:r>
      <w:r>
        <w:rPr>
          <w:rStyle w:val="st"/>
        </w:rPr>
        <w:t xml:space="preserve"> is a </w:t>
      </w:r>
      <w:r>
        <w:rPr>
          <w:rStyle w:val="a5"/>
        </w:rPr>
        <w:t>JavaScript</w:t>
      </w:r>
      <w:r>
        <w:rPr>
          <w:rStyle w:val="st"/>
        </w:rPr>
        <w:t xml:space="preserve"> library that will make your content look like a real book or magazine using all the advantages of HTML5.</w:t>
      </w:r>
    </w:p>
    <w:p w14:paraId="2DDA88E8" w14:textId="0B03AC49" w:rsidR="0006250A" w:rsidRPr="00F545BA" w:rsidRDefault="0006250A" w:rsidP="00F3161C">
      <w:pPr>
        <w:jc w:val="both"/>
        <w:rPr>
          <w:rFonts w:ascii="Times New Roman" w:hAnsi="Times New Roman" w:cs="Times New Roman"/>
        </w:rPr>
      </w:pPr>
      <w:r w:rsidRPr="00F545BA">
        <w:rPr>
          <w:rFonts w:ascii="Times New Roman" w:hAnsi="Times New Roman" w:cs="Times New Roman"/>
        </w:rPr>
        <w:t>After</w:t>
      </w:r>
      <w:r w:rsidR="00072881" w:rsidRPr="00F545BA">
        <w:rPr>
          <w:rFonts w:ascii="Times New Roman" w:hAnsi="Times New Roman" w:cs="Times New Roman"/>
        </w:rPr>
        <w:t xml:space="preserve"> roughly</w:t>
      </w:r>
      <w:r w:rsidRPr="00F545BA">
        <w:rPr>
          <w:rFonts w:ascii="Times New Roman" w:hAnsi="Times New Roman" w:cs="Times New Roman"/>
        </w:rPr>
        <w:t xml:space="preserve"> </w:t>
      </w:r>
      <w:r w:rsidR="00072881" w:rsidRPr="00F545BA">
        <w:rPr>
          <w:rFonts w:ascii="Times New Roman" w:hAnsi="Times New Roman" w:cs="Times New Roman"/>
        </w:rPr>
        <w:t>scanning through part of the</w:t>
      </w:r>
      <w:r w:rsidRPr="00F545BA">
        <w:rPr>
          <w:rFonts w:ascii="Times New Roman" w:hAnsi="Times New Roman" w:cs="Times New Roman"/>
        </w:rPr>
        <w:t xml:space="preserve"> Dart’s documentation’</w:t>
      </w:r>
      <w:r w:rsidR="00072881" w:rsidRPr="00F545BA">
        <w:rPr>
          <w:rFonts w:ascii="Times New Roman" w:hAnsi="Times New Roman" w:cs="Times New Roman"/>
        </w:rPr>
        <w:t xml:space="preserve">s for a while, I realize that Dart is aimed </w:t>
      </w:r>
      <w:r w:rsidR="00883E77" w:rsidRPr="00F545BA">
        <w:rPr>
          <w:rFonts w:ascii="Times New Roman" w:hAnsi="Times New Roman" w:cs="Times New Roman"/>
        </w:rPr>
        <w:t xml:space="preserve">to reach </w:t>
      </w:r>
      <w:r w:rsidR="00072881" w:rsidRPr="00F545BA">
        <w:rPr>
          <w:rFonts w:ascii="Times New Roman" w:hAnsi="Times New Roman" w:cs="Times New Roman"/>
        </w:rPr>
        <w:t>a better language design and better maintenance than JS.</w:t>
      </w:r>
      <w:r w:rsidR="00883E77" w:rsidRPr="00F545BA">
        <w:rPr>
          <w:rFonts w:ascii="Times New Roman" w:hAnsi="Times New Roman" w:cs="Times New Roman"/>
        </w:rPr>
        <w:t xml:space="preserve"> The advantage of Dart may lies in the direction of Web components</w:t>
      </w:r>
      <w:r w:rsidR="00840BC7" w:rsidRPr="00F545BA">
        <w:rPr>
          <w:rFonts w:ascii="Times New Roman" w:hAnsi="Times New Roman" w:cs="Times New Roman"/>
        </w:rPr>
        <w:t xml:space="preserve"> (</w:t>
      </w:r>
      <w:r w:rsidR="00840BC7" w:rsidRPr="00F545BA">
        <w:rPr>
          <w:rFonts w:ascii="Times New Roman" w:hAnsi="Times New Roman" w:cs="Times New Roman"/>
          <w:b/>
          <w:bCs/>
        </w:rPr>
        <w:t>Web</w:t>
      </w:r>
      <w:r w:rsidR="00840BC7" w:rsidRPr="00F545BA">
        <w:rPr>
          <w:rFonts w:ascii="Times New Roman" w:hAnsi="Times New Roman" w:cs="Times New Roman"/>
        </w:rPr>
        <w:t xml:space="preserve"> Components is a set of specs which let </w:t>
      </w:r>
      <w:r w:rsidR="00840BC7" w:rsidRPr="00F545BA">
        <w:rPr>
          <w:rFonts w:ascii="Times New Roman" w:hAnsi="Times New Roman" w:cs="Times New Roman"/>
          <w:b/>
          <w:bCs/>
        </w:rPr>
        <w:t>web</w:t>
      </w:r>
      <w:r w:rsidR="00840BC7" w:rsidRPr="00F545BA">
        <w:rPr>
          <w:rFonts w:ascii="Times New Roman" w:hAnsi="Times New Roman" w:cs="Times New Roman"/>
        </w:rPr>
        <w:t xml:space="preserve"> developers leverage their HTML, CSS and JavaScript knowledge to build widgets that can be reused easily and reliably.)</w:t>
      </w:r>
      <w:r w:rsidR="006E710A" w:rsidRPr="00F545BA">
        <w:rPr>
          <w:rFonts w:ascii="Times New Roman" w:hAnsi="Times New Roman" w:cs="Times New Roman"/>
        </w:rPr>
        <w:t>. It can be interpreted as a bridge between Web UI and data rendering.</w:t>
      </w:r>
    </w:p>
    <w:p w14:paraId="26F52E15" w14:textId="77777777" w:rsidR="006E710A" w:rsidRDefault="006E710A" w:rsidP="00F3161C">
      <w:pPr>
        <w:pStyle w:val="a3"/>
        <w:jc w:val="both"/>
        <w:rPr>
          <w:rFonts w:ascii="Times New Roman" w:hAnsi="Times New Roman" w:cs="Times New Roman"/>
        </w:rPr>
      </w:pPr>
    </w:p>
    <w:p w14:paraId="26F5B2FF" w14:textId="18461D27" w:rsidR="006E710A" w:rsidRPr="00F545BA" w:rsidRDefault="006E710A" w:rsidP="00F3161C">
      <w:pPr>
        <w:jc w:val="both"/>
        <w:rPr>
          <w:rFonts w:ascii="Times New Roman" w:hAnsi="Times New Roman" w:cs="Times New Roman"/>
        </w:rPr>
      </w:pPr>
      <w:r w:rsidRPr="00F545BA">
        <w:rPr>
          <w:rFonts w:ascii="Times New Roman" w:hAnsi="Times New Roman" w:cs="Times New Roman"/>
        </w:rPr>
        <w:t xml:space="preserve">Thus in short, both Go and Dart are languages with rather short history and pretty good potential. But they are designed to meet different needs and purposes. Go – server end. Dart – Web. Therefore Dart may not be a very good substitute to Go, but instead, it is a good complementary compared with Go. </w:t>
      </w:r>
    </w:p>
    <w:p w14:paraId="45FC6B49" w14:textId="091DD987" w:rsidR="00083FFD" w:rsidRPr="00F545BA" w:rsidRDefault="006E710A" w:rsidP="00F3161C">
      <w:pPr>
        <w:jc w:val="both"/>
        <w:rPr>
          <w:rFonts w:ascii="Times New Roman" w:hAnsi="Times New Roman" w:cs="Times New Roman"/>
        </w:rPr>
      </w:pPr>
      <w:r w:rsidRPr="00F545BA">
        <w:rPr>
          <w:rFonts w:ascii="Times New Roman" w:hAnsi="Times New Roman" w:cs="Times New Roman"/>
        </w:rPr>
        <w:t>As for choices between Java and Python. I think neither would be as suitable as Go in imp</w:t>
      </w:r>
      <w:r w:rsidR="00BD1C06" w:rsidRPr="00F545BA">
        <w:rPr>
          <w:rFonts w:ascii="Times New Roman" w:hAnsi="Times New Roman" w:cs="Times New Roman"/>
        </w:rPr>
        <w:t>lementing Docker. Because Go is designed to merge the advantage of easy coding in Dynamic languages and advantage of security in static languages. So Java and Python will do some jobs as good as Go does. But neither of them will be as suitable as Go overall.</w:t>
      </w:r>
    </w:p>
    <w:sectPr w:rsidR="00083FFD" w:rsidRPr="00F545BA" w:rsidSect="00A3522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4737D" w14:textId="77777777" w:rsidR="00D37EA9" w:rsidRDefault="00D37EA9" w:rsidP="00D7116C">
      <w:pPr>
        <w:spacing w:after="0" w:line="240" w:lineRule="auto"/>
      </w:pPr>
      <w:r>
        <w:separator/>
      </w:r>
    </w:p>
  </w:endnote>
  <w:endnote w:type="continuationSeparator" w:id="0">
    <w:p w14:paraId="12EF5B8C" w14:textId="77777777" w:rsidR="00D37EA9" w:rsidRDefault="00D37EA9" w:rsidP="00D7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7C60D" w14:textId="77777777" w:rsidR="00D37EA9" w:rsidRDefault="00D37EA9" w:rsidP="00D7116C">
      <w:pPr>
        <w:spacing w:after="0" w:line="240" w:lineRule="auto"/>
      </w:pPr>
      <w:r>
        <w:separator/>
      </w:r>
    </w:p>
  </w:footnote>
  <w:footnote w:type="continuationSeparator" w:id="0">
    <w:p w14:paraId="4B053A09" w14:textId="77777777" w:rsidR="00D37EA9" w:rsidRDefault="00D37EA9" w:rsidP="00D71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974A7"/>
    <w:multiLevelType w:val="hybridMultilevel"/>
    <w:tmpl w:val="510A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F6E78"/>
    <w:multiLevelType w:val="hybridMultilevel"/>
    <w:tmpl w:val="BCBE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715FB6"/>
    <w:multiLevelType w:val="hybridMultilevel"/>
    <w:tmpl w:val="06C4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156"/>
    <w:rsid w:val="00032088"/>
    <w:rsid w:val="00052428"/>
    <w:rsid w:val="00056CC5"/>
    <w:rsid w:val="0006250A"/>
    <w:rsid w:val="0006310E"/>
    <w:rsid w:val="00072881"/>
    <w:rsid w:val="00083FFD"/>
    <w:rsid w:val="000841CD"/>
    <w:rsid w:val="000B02C4"/>
    <w:rsid w:val="000C1BB1"/>
    <w:rsid w:val="000D1E41"/>
    <w:rsid w:val="000D5894"/>
    <w:rsid w:val="000F3B1E"/>
    <w:rsid w:val="00116654"/>
    <w:rsid w:val="00123EF0"/>
    <w:rsid w:val="00130543"/>
    <w:rsid w:val="001521F6"/>
    <w:rsid w:val="00155617"/>
    <w:rsid w:val="0016512C"/>
    <w:rsid w:val="00170D7B"/>
    <w:rsid w:val="00180C68"/>
    <w:rsid w:val="001A1D63"/>
    <w:rsid w:val="001B0729"/>
    <w:rsid w:val="001B4348"/>
    <w:rsid w:val="001C224D"/>
    <w:rsid w:val="001C6E55"/>
    <w:rsid w:val="001D5CEE"/>
    <w:rsid w:val="001E660C"/>
    <w:rsid w:val="001F1EFB"/>
    <w:rsid w:val="001F57E8"/>
    <w:rsid w:val="0021228E"/>
    <w:rsid w:val="00212763"/>
    <w:rsid w:val="0021304B"/>
    <w:rsid w:val="00216815"/>
    <w:rsid w:val="00220CDA"/>
    <w:rsid w:val="00225E8E"/>
    <w:rsid w:val="0023491A"/>
    <w:rsid w:val="00243C77"/>
    <w:rsid w:val="00246FF0"/>
    <w:rsid w:val="0029491E"/>
    <w:rsid w:val="00295879"/>
    <w:rsid w:val="002D670C"/>
    <w:rsid w:val="002E5664"/>
    <w:rsid w:val="002F6110"/>
    <w:rsid w:val="002F6DBA"/>
    <w:rsid w:val="00304B1B"/>
    <w:rsid w:val="003379B9"/>
    <w:rsid w:val="00346FC2"/>
    <w:rsid w:val="00365AAA"/>
    <w:rsid w:val="003743F6"/>
    <w:rsid w:val="0037765E"/>
    <w:rsid w:val="00377E29"/>
    <w:rsid w:val="00381D41"/>
    <w:rsid w:val="003B16D8"/>
    <w:rsid w:val="003D70DA"/>
    <w:rsid w:val="003D7726"/>
    <w:rsid w:val="0040361E"/>
    <w:rsid w:val="00407216"/>
    <w:rsid w:val="00413E85"/>
    <w:rsid w:val="00434156"/>
    <w:rsid w:val="0043691C"/>
    <w:rsid w:val="004520D7"/>
    <w:rsid w:val="00454553"/>
    <w:rsid w:val="0048112D"/>
    <w:rsid w:val="00484E0B"/>
    <w:rsid w:val="004C5D4C"/>
    <w:rsid w:val="004F710D"/>
    <w:rsid w:val="00502B88"/>
    <w:rsid w:val="00510B79"/>
    <w:rsid w:val="00514AB9"/>
    <w:rsid w:val="00517183"/>
    <w:rsid w:val="0052256F"/>
    <w:rsid w:val="005344E5"/>
    <w:rsid w:val="00535082"/>
    <w:rsid w:val="005425E6"/>
    <w:rsid w:val="0056678D"/>
    <w:rsid w:val="0058734E"/>
    <w:rsid w:val="005A69B5"/>
    <w:rsid w:val="005B0AE4"/>
    <w:rsid w:val="00615FA6"/>
    <w:rsid w:val="00616E83"/>
    <w:rsid w:val="00634745"/>
    <w:rsid w:val="00640CED"/>
    <w:rsid w:val="0065461F"/>
    <w:rsid w:val="006555FC"/>
    <w:rsid w:val="00666065"/>
    <w:rsid w:val="0066748E"/>
    <w:rsid w:val="00667F60"/>
    <w:rsid w:val="00671CE3"/>
    <w:rsid w:val="00682846"/>
    <w:rsid w:val="00683494"/>
    <w:rsid w:val="006A0E34"/>
    <w:rsid w:val="006A3E8C"/>
    <w:rsid w:val="006A6010"/>
    <w:rsid w:val="006A70C3"/>
    <w:rsid w:val="006A75C8"/>
    <w:rsid w:val="006C162C"/>
    <w:rsid w:val="006C3D82"/>
    <w:rsid w:val="006C730C"/>
    <w:rsid w:val="006D7A8E"/>
    <w:rsid w:val="006E710A"/>
    <w:rsid w:val="006F4983"/>
    <w:rsid w:val="006F4C55"/>
    <w:rsid w:val="007276F1"/>
    <w:rsid w:val="0074432B"/>
    <w:rsid w:val="00754379"/>
    <w:rsid w:val="007713D2"/>
    <w:rsid w:val="00785083"/>
    <w:rsid w:val="00792F22"/>
    <w:rsid w:val="007B7A04"/>
    <w:rsid w:val="007C1E35"/>
    <w:rsid w:val="007D572D"/>
    <w:rsid w:val="007D592E"/>
    <w:rsid w:val="007F4189"/>
    <w:rsid w:val="00812E6C"/>
    <w:rsid w:val="00816099"/>
    <w:rsid w:val="0082508E"/>
    <w:rsid w:val="00827CC3"/>
    <w:rsid w:val="00840BC7"/>
    <w:rsid w:val="008722BD"/>
    <w:rsid w:val="00883E77"/>
    <w:rsid w:val="00890B55"/>
    <w:rsid w:val="00894DD8"/>
    <w:rsid w:val="008A35AB"/>
    <w:rsid w:val="008F0259"/>
    <w:rsid w:val="009109E8"/>
    <w:rsid w:val="0091102C"/>
    <w:rsid w:val="009173B1"/>
    <w:rsid w:val="009177E3"/>
    <w:rsid w:val="00933236"/>
    <w:rsid w:val="00934124"/>
    <w:rsid w:val="00953FE3"/>
    <w:rsid w:val="00966AA9"/>
    <w:rsid w:val="0097436F"/>
    <w:rsid w:val="0097585E"/>
    <w:rsid w:val="009B191D"/>
    <w:rsid w:val="009C1585"/>
    <w:rsid w:val="009D3153"/>
    <w:rsid w:val="00A31918"/>
    <w:rsid w:val="00A3522B"/>
    <w:rsid w:val="00A435AB"/>
    <w:rsid w:val="00A44D60"/>
    <w:rsid w:val="00A63DC9"/>
    <w:rsid w:val="00A833FA"/>
    <w:rsid w:val="00A934D8"/>
    <w:rsid w:val="00A97286"/>
    <w:rsid w:val="00AA5B9A"/>
    <w:rsid w:val="00AE0D22"/>
    <w:rsid w:val="00AF1158"/>
    <w:rsid w:val="00AF1FD8"/>
    <w:rsid w:val="00AF44D4"/>
    <w:rsid w:val="00AF652E"/>
    <w:rsid w:val="00B00B3F"/>
    <w:rsid w:val="00B1179B"/>
    <w:rsid w:val="00B24C89"/>
    <w:rsid w:val="00B43C8D"/>
    <w:rsid w:val="00B57CD7"/>
    <w:rsid w:val="00B63500"/>
    <w:rsid w:val="00B72279"/>
    <w:rsid w:val="00B82DD6"/>
    <w:rsid w:val="00B84A09"/>
    <w:rsid w:val="00B872A5"/>
    <w:rsid w:val="00BC48B2"/>
    <w:rsid w:val="00BD1911"/>
    <w:rsid w:val="00BD1C06"/>
    <w:rsid w:val="00BD2BC0"/>
    <w:rsid w:val="00BE2DB9"/>
    <w:rsid w:val="00BF6E9C"/>
    <w:rsid w:val="00C236F8"/>
    <w:rsid w:val="00C27E8B"/>
    <w:rsid w:val="00C47712"/>
    <w:rsid w:val="00C57297"/>
    <w:rsid w:val="00C922CF"/>
    <w:rsid w:val="00C966C4"/>
    <w:rsid w:val="00CB2E86"/>
    <w:rsid w:val="00CD7C6E"/>
    <w:rsid w:val="00CE68AF"/>
    <w:rsid w:val="00D050C5"/>
    <w:rsid w:val="00D12DA8"/>
    <w:rsid w:val="00D16BF3"/>
    <w:rsid w:val="00D1780E"/>
    <w:rsid w:val="00D206EE"/>
    <w:rsid w:val="00D37EA9"/>
    <w:rsid w:val="00D42C43"/>
    <w:rsid w:val="00D50F21"/>
    <w:rsid w:val="00D61062"/>
    <w:rsid w:val="00D7116C"/>
    <w:rsid w:val="00D7525C"/>
    <w:rsid w:val="00DA57ED"/>
    <w:rsid w:val="00DD0B15"/>
    <w:rsid w:val="00DD26F6"/>
    <w:rsid w:val="00DD2E61"/>
    <w:rsid w:val="00DE09B4"/>
    <w:rsid w:val="00DF084C"/>
    <w:rsid w:val="00E410F2"/>
    <w:rsid w:val="00E56828"/>
    <w:rsid w:val="00E62F98"/>
    <w:rsid w:val="00E76FFB"/>
    <w:rsid w:val="00E84094"/>
    <w:rsid w:val="00E94CB9"/>
    <w:rsid w:val="00EA4E86"/>
    <w:rsid w:val="00ED393E"/>
    <w:rsid w:val="00EE0906"/>
    <w:rsid w:val="00F01651"/>
    <w:rsid w:val="00F03C25"/>
    <w:rsid w:val="00F1455E"/>
    <w:rsid w:val="00F3161C"/>
    <w:rsid w:val="00F36F09"/>
    <w:rsid w:val="00F4729B"/>
    <w:rsid w:val="00F515D8"/>
    <w:rsid w:val="00F545BA"/>
    <w:rsid w:val="00F90EB4"/>
    <w:rsid w:val="00FD1A93"/>
    <w:rsid w:val="00FE7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DB693"/>
  <w15:chartTrackingRefBased/>
  <w15:docId w15:val="{9CDD82AC-3C96-4D0B-9720-A27C1206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E62F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F31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CC3"/>
    <w:pPr>
      <w:ind w:left="720"/>
      <w:contextualSpacing/>
    </w:pPr>
  </w:style>
  <w:style w:type="character" w:customStyle="1" w:styleId="inlineeditorvalue">
    <w:name w:val="inline_editor_value"/>
    <w:basedOn w:val="a0"/>
    <w:rsid w:val="00F4729B"/>
  </w:style>
  <w:style w:type="paragraph" w:styleId="a4">
    <w:name w:val="Normal (Web)"/>
    <w:basedOn w:val="a"/>
    <w:uiPriority w:val="99"/>
    <w:semiHidden/>
    <w:unhideWhenUsed/>
    <w:rsid w:val="001A1D6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1A1D63"/>
    <w:rPr>
      <w:i/>
      <w:iCs/>
    </w:rPr>
  </w:style>
  <w:style w:type="character" w:styleId="a6">
    <w:name w:val="Strong"/>
    <w:basedOn w:val="a0"/>
    <w:uiPriority w:val="22"/>
    <w:qFormat/>
    <w:rsid w:val="001A1D63"/>
    <w:rPr>
      <w:b/>
      <w:bCs/>
    </w:rPr>
  </w:style>
  <w:style w:type="character" w:customStyle="1" w:styleId="comment">
    <w:name w:val="comment"/>
    <w:basedOn w:val="a0"/>
    <w:rsid w:val="00DF084C"/>
  </w:style>
  <w:style w:type="character" w:customStyle="1" w:styleId="ipa">
    <w:name w:val="ipa"/>
    <w:basedOn w:val="a0"/>
    <w:rsid w:val="00B82DD6"/>
  </w:style>
  <w:style w:type="character" w:styleId="a7">
    <w:name w:val="Hyperlink"/>
    <w:basedOn w:val="a0"/>
    <w:uiPriority w:val="99"/>
    <w:semiHidden/>
    <w:unhideWhenUsed/>
    <w:rsid w:val="00B82DD6"/>
    <w:rPr>
      <w:color w:val="0000FF"/>
      <w:u w:val="single"/>
    </w:rPr>
  </w:style>
  <w:style w:type="character" w:customStyle="1" w:styleId="st">
    <w:name w:val="st"/>
    <w:basedOn w:val="a0"/>
    <w:rsid w:val="00B82DD6"/>
  </w:style>
  <w:style w:type="paragraph" w:styleId="a8">
    <w:name w:val="header"/>
    <w:basedOn w:val="a"/>
    <w:link w:val="Char"/>
    <w:uiPriority w:val="99"/>
    <w:unhideWhenUsed/>
    <w:rsid w:val="00D7116C"/>
    <w:pPr>
      <w:tabs>
        <w:tab w:val="center" w:pos="4680"/>
        <w:tab w:val="right" w:pos="9360"/>
      </w:tabs>
      <w:spacing w:after="0" w:line="240" w:lineRule="auto"/>
    </w:pPr>
  </w:style>
  <w:style w:type="character" w:customStyle="1" w:styleId="Char">
    <w:name w:val="页眉 Char"/>
    <w:basedOn w:val="a0"/>
    <w:link w:val="a8"/>
    <w:uiPriority w:val="99"/>
    <w:rsid w:val="00D7116C"/>
  </w:style>
  <w:style w:type="paragraph" w:styleId="a9">
    <w:name w:val="footer"/>
    <w:basedOn w:val="a"/>
    <w:link w:val="Char0"/>
    <w:uiPriority w:val="99"/>
    <w:unhideWhenUsed/>
    <w:rsid w:val="00D7116C"/>
    <w:pPr>
      <w:tabs>
        <w:tab w:val="center" w:pos="4680"/>
        <w:tab w:val="right" w:pos="9360"/>
      </w:tabs>
      <w:spacing w:after="0" w:line="240" w:lineRule="auto"/>
    </w:pPr>
  </w:style>
  <w:style w:type="character" w:customStyle="1" w:styleId="Char0">
    <w:name w:val="页脚 Char"/>
    <w:basedOn w:val="a0"/>
    <w:link w:val="a9"/>
    <w:uiPriority w:val="99"/>
    <w:rsid w:val="00D7116C"/>
  </w:style>
  <w:style w:type="character" w:customStyle="1" w:styleId="1Char">
    <w:name w:val="标题 1 Char"/>
    <w:basedOn w:val="a0"/>
    <w:link w:val="1"/>
    <w:uiPriority w:val="9"/>
    <w:rsid w:val="00E62F98"/>
    <w:rPr>
      <w:rFonts w:ascii="Times New Roman" w:eastAsia="Times New Roman" w:hAnsi="Times New Roman" w:cs="Times New Roman"/>
      <w:b/>
      <w:bCs/>
      <w:kern w:val="36"/>
      <w:sz w:val="48"/>
      <w:szCs w:val="48"/>
    </w:rPr>
  </w:style>
  <w:style w:type="paragraph" w:styleId="aa">
    <w:name w:val="Balloon Text"/>
    <w:basedOn w:val="a"/>
    <w:link w:val="Char1"/>
    <w:uiPriority w:val="99"/>
    <w:semiHidden/>
    <w:unhideWhenUsed/>
    <w:rsid w:val="00180C68"/>
    <w:pPr>
      <w:spacing w:after="0" w:line="240" w:lineRule="auto"/>
    </w:pPr>
    <w:rPr>
      <w:rFonts w:ascii="Microsoft YaHei UI" w:eastAsia="Microsoft YaHei UI"/>
      <w:sz w:val="18"/>
      <w:szCs w:val="18"/>
    </w:rPr>
  </w:style>
  <w:style w:type="character" w:customStyle="1" w:styleId="Char1">
    <w:name w:val="批注框文本 Char"/>
    <w:basedOn w:val="a0"/>
    <w:link w:val="aa"/>
    <w:uiPriority w:val="99"/>
    <w:semiHidden/>
    <w:rsid w:val="00180C68"/>
    <w:rPr>
      <w:rFonts w:ascii="Microsoft YaHei UI" w:eastAsia="Microsoft YaHei UI"/>
      <w:sz w:val="18"/>
      <w:szCs w:val="18"/>
    </w:rPr>
  </w:style>
  <w:style w:type="character" w:customStyle="1" w:styleId="2Char">
    <w:name w:val="标题 2 Char"/>
    <w:basedOn w:val="a0"/>
    <w:link w:val="2"/>
    <w:uiPriority w:val="9"/>
    <w:rsid w:val="00F3161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999225">
      <w:bodyDiv w:val="1"/>
      <w:marLeft w:val="0"/>
      <w:marRight w:val="0"/>
      <w:marTop w:val="0"/>
      <w:marBottom w:val="0"/>
      <w:divBdr>
        <w:top w:val="none" w:sz="0" w:space="0" w:color="auto"/>
        <w:left w:val="none" w:sz="0" w:space="0" w:color="auto"/>
        <w:bottom w:val="none" w:sz="0" w:space="0" w:color="auto"/>
        <w:right w:val="none" w:sz="0" w:space="0" w:color="auto"/>
      </w:divBdr>
    </w:div>
    <w:div w:id="1847091742">
      <w:bodyDiv w:val="1"/>
      <w:marLeft w:val="0"/>
      <w:marRight w:val="0"/>
      <w:marTop w:val="0"/>
      <w:marBottom w:val="0"/>
      <w:divBdr>
        <w:top w:val="none" w:sz="0" w:space="0" w:color="auto"/>
        <w:left w:val="none" w:sz="0" w:space="0" w:color="auto"/>
        <w:bottom w:val="none" w:sz="0" w:space="0" w:color="auto"/>
        <w:right w:val="none" w:sz="0" w:space="0" w:color="auto"/>
      </w:divBdr>
    </w:div>
    <w:div w:id="2147163333">
      <w:bodyDiv w:val="1"/>
      <w:marLeft w:val="0"/>
      <w:marRight w:val="0"/>
      <w:marTop w:val="0"/>
      <w:marBottom w:val="0"/>
      <w:divBdr>
        <w:top w:val="none" w:sz="0" w:space="0" w:color="auto"/>
        <w:left w:val="none" w:sz="0" w:space="0" w:color="auto"/>
        <w:bottom w:val="none" w:sz="0" w:space="0" w:color="auto"/>
        <w:right w:val="none" w:sz="0" w:space="0" w:color="auto"/>
      </w:divBdr>
      <w:divsChild>
        <w:div w:id="972711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eb_develop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eb_application" TargetMode="External"/><Relationship Id="rId5" Type="http://schemas.openxmlformats.org/officeDocument/2006/relationships/webSettings" Target="webSettings.xml"/><Relationship Id="rId10" Type="http://schemas.openxmlformats.org/officeDocument/2006/relationships/hyperlink" Target="http://en.wikipedia.org/wiki/Asynchronous_I/O" TargetMode="External"/><Relationship Id="rId4" Type="http://schemas.openxmlformats.org/officeDocument/2006/relationships/settings" Target="settings.xml"/><Relationship Id="rId9" Type="http://schemas.openxmlformats.org/officeDocument/2006/relationships/hyperlink" Target="http://en.wikipedia.org/wiki/Client-si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1D18-EEFC-44AE-B07C-64AD0C2D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3</Pages>
  <Words>1438</Words>
  <Characters>8201</Characters>
  <Application>Microsoft Office Word</Application>
  <DocSecurity>0</DocSecurity>
  <Lines>68</Lines>
  <Paragraphs>19</Paragraphs>
  <ScaleCrop>false</ScaleCrop>
  <Company>University of California, Los Angeles</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un Hu</dc:creator>
  <cp:keywords/>
  <dc:description/>
  <cp:lastModifiedBy>Bolun Hu</cp:lastModifiedBy>
  <cp:revision>12</cp:revision>
  <dcterms:created xsi:type="dcterms:W3CDTF">2014-05-29T03:48:00Z</dcterms:created>
  <dcterms:modified xsi:type="dcterms:W3CDTF">2014-06-03T05:23:00Z</dcterms:modified>
</cp:coreProperties>
</file>